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lów, dnia 4 marca 2025 r. </w:t>
      </w:r>
    </w:p>
    <w:p w:rsidR="00B56B61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56B61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Default="00FA49D4" w:rsidP="00FA49D4">
      <w:pPr>
        <w:pStyle w:val="Zwykytekst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49D4" w:rsidRPr="00B56B61" w:rsidRDefault="00FA49D4" w:rsidP="00FA49D4">
      <w:pPr>
        <w:pStyle w:val="Zwykyteks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56B61">
        <w:rPr>
          <w:rFonts w:ascii="Times New Roman" w:hAnsi="Times New Roman" w:cs="Times New Roman"/>
          <w:b/>
          <w:sz w:val="24"/>
          <w:szCs w:val="24"/>
        </w:rPr>
        <w:t xml:space="preserve">Mieszkańcy Gminy Zelów </w:t>
      </w:r>
    </w:p>
    <w:p w:rsidR="00FA49D4" w:rsidRPr="00FA49D4" w:rsidRDefault="00FA49D4" w:rsidP="00FA49D4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Komisj</w:t>
      </w:r>
      <w:r w:rsidRPr="00FA49D4">
        <w:rPr>
          <w:rFonts w:ascii="Times New Roman" w:hAnsi="Times New Roman" w:cs="Times New Roman"/>
          <w:sz w:val="24"/>
          <w:szCs w:val="24"/>
        </w:rPr>
        <w:t>a</w:t>
      </w:r>
      <w:r w:rsidRPr="00FA49D4">
        <w:rPr>
          <w:rFonts w:ascii="Times New Roman" w:hAnsi="Times New Roman" w:cs="Times New Roman"/>
          <w:sz w:val="24"/>
          <w:szCs w:val="24"/>
        </w:rPr>
        <w:t xml:space="preserve"> </w:t>
      </w:r>
      <w:r w:rsidRPr="008F0D91">
        <w:rPr>
          <w:rFonts w:ascii="Times New Roman" w:hAnsi="Times New Roman" w:cs="Times New Roman"/>
          <w:b/>
          <w:sz w:val="24"/>
          <w:szCs w:val="24"/>
        </w:rPr>
        <w:t>Zdrowia i Pomocy Społecznej Rady Miejskiej w Zelowie</w:t>
      </w:r>
      <w:r w:rsidRPr="00FA49D4">
        <w:rPr>
          <w:rFonts w:ascii="Times New Roman" w:hAnsi="Times New Roman" w:cs="Times New Roman"/>
          <w:sz w:val="24"/>
          <w:szCs w:val="24"/>
        </w:rPr>
        <w:t xml:space="preserve"> </w:t>
      </w:r>
      <w:r w:rsidRPr="00FA49D4">
        <w:rPr>
          <w:rFonts w:ascii="Times New Roman" w:hAnsi="Times New Roman" w:cs="Times New Roman"/>
          <w:sz w:val="24"/>
          <w:szCs w:val="24"/>
        </w:rPr>
        <w:t xml:space="preserve">zwołana została </w:t>
      </w:r>
      <w:r w:rsidRPr="00FA49D4">
        <w:rPr>
          <w:rFonts w:ascii="Times New Roman" w:hAnsi="Times New Roman" w:cs="Times New Roman"/>
          <w:sz w:val="24"/>
          <w:szCs w:val="24"/>
        </w:rPr>
        <w:t xml:space="preserve">na dzień </w:t>
      </w:r>
      <w:r w:rsidRPr="008F0D91">
        <w:rPr>
          <w:rFonts w:ascii="Times New Roman" w:hAnsi="Times New Roman" w:cs="Times New Roman"/>
          <w:b/>
          <w:sz w:val="24"/>
          <w:szCs w:val="24"/>
        </w:rPr>
        <w:t>7 marca</w:t>
      </w:r>
      <w:r w:rsidRPr="008F0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D91">
        <w:rPr>
          <w:rFonts w:ascii="Times New Roman" w:hAnsi="Times New Roman" w:cs="Times New Roman"/>
          <w:b/>
          <w:sz w:val="24"/>
          <w:szCs w:val="24"/>
        </w:rPr>
        <w:t>2025 r. na godz. 8.30</w:t>
      </w:r>
      <w:r w:rsidRPr="00FA49D4">
        <w:rPr>
          <w:rFonts w:ascii="Times New Roman" w:hAnsi="Times New Roman" w:cs="Times New Roman"/>
          <w:sz w:val="24"/>
          <w:szCs w:val="24"/>
        </w:rPr>
        <w:t xml:space="preserve"> </w:t>
      </w:r>
      <w:r w:rsidRPr="00FA49D4">
        <w:rPr>
          <w:rFonts w:ascii="Times New Roman" w:hAnsi="Times New Roman" w:cs="Times New Roman"/>
          <w:sz w:val="24"/>
          <w:szCs w:val="24"/>
        </w:rPr>
        <w:t xml:space="preserve">w </w:t>
      </w:r>
      <w:r w:rsidRPr="00FA49D4">
        <w:rPr>
          <w:rFonts w:ascii="Times New Roman" w:hAnsi="Times New Roman" w:cs="Times New Roman"/>
          <w:sz w:val="24"/>
          <w:szCs w:val="24"/>
        </w:rPr>
        <w:t xml:space="preserve">sali konferencyjnej Urzędu Miejskiego w Zelowie, </w:t>
      </w:r>
      <w:r>
        <w:rPr>
          <w:rFonts w:ascii="Times New Roman" w:hAnsi="Times New Roman" w:cs="Times New Roman"/>
          <w:sz w:val="24"/>
          <w:szCs w:val="24"/>
        </w:rPr>
        <w:br/>
      </w:r>
      <w:r w:rsidRPr="00FA49D4">
        <w:rPr>
          <w:rFonts w:ascii="Times New Roman" w:hAnsi="Times New Roman" w:cs="Times New Roman"/>
          <w:sz w:val="24"/>
          <w:szCs w:val="24"/>
        </w:rPr>
        <w:t>ul. Żeromskiego 23.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Proponowany porządek posiedzenia komisji przedstawia się następująco: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1. Otwarcie posiedzenia i stwierdzenia quorum.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2. Przedstawienie porządku obrad.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3. Przyjęcie protokołu z poprzedniego posiedzenia komisji.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A49D4">
        <w:rPr>
          <w:rFonts w:ascii="Times New Roman" w:hAnsi="Times New Roman" w:cs="Times New Roman"/>
          <w:sz w:val="24"/>
          <w:szCs w:val="24"/>
        </w:rPr>
        <w:t xml:space="preserve">4. Informacja dot. realizacji programów na rzecz dzieci, młodzieży, osób starszych, </w:t>
      </w:r>
      <w:r w:rsidR="008F0D91">
        <w:rPr>
          <w:rFonts w:ascii="Times New Roman" w:hAnsi="Times New Roman" w:cs="Times New Roman"/>
          <w:sz w:val="24"/>
          <w:szCs w:val="24"/>
        </w:rPr>
        <w:br/>
      </w:r>
      <w:r w:rsidRPr="00FA49D4">
        <w:rPr>
          <w:rFonts w:ascii="Times New Roman" w:hAnsi="Times New Roman" w:cs="Times New Roman"/>
          <w:sz w:val="24"/>
          <w:szCs w:val="24"/>
        </w:rPr>
        <w:t>niepełnosprawnych, niesamodzielnych w gminie Zelów w 2024 roku oraz plany na 2025 rok.</w:t>
      </w:r>
    </w:p>
    <w:bookmarkEnd w:id="0"/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5. Informacja dotycząca opieki zdrowotnej sprawowanej nad uczniami w szkołach z terenu gminy Zelów w 2024 roku.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6. Zaopiniowanie materiałów na najbliższą sesję Rady Miejskiej w Zelowie.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7. Sprawy bieżące, korespondencja.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A49D4">
        <w:rPr>
          <w:rFonts w:ascii="Times New Roman" w:hAnsi="Times New Roman" w:cs="Times New Roman"/>
          <w:sz w:val="24"/>
          <w:szCs w:val="24"/>
        </w:rPr>
        <w:t>8. Zakończenie posiedzenia.</w:t>
      </w: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FA49D4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B56B61" w:rsidRDefault="00B56B61" w:rsidP="00B56B61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B56B61" w:rsidRDefault="00B56B61" w:rsidP="00B56B61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Default="008F0D91" w:rsidP="008F0D91">
      <w:pPr>
        <w:pStyle w:val="Zwykyteks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</w:t>
      </w:r>
    </w:p>
    <w:p w:rsidR="008F0D91" w:rsidRDefault="008F0D91" w:rsidP="008F0D91">
      <w:pPr>
        <w:pStyle w:val="Zwykytek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F0D91" w:rsidRPr="00FA49D4" w:rsidRDefault="008F0D91" w:rsidP="008F0D91">
      <w:pPr>
        <w:pStyle w:val="Zwykyteks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ędz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51C" w:rsidRPr="00FA49D4" w:rsidRDefault="000C051C">
      <w:pPr>
        <w:rPr>
          <w:rFonts w:ascii="Times New Roman" w:hAnsi="Times New Roman" w:cs="Times New Roman"/>
          <w:sz w:val="24"/>
          <w:szCs w:val="24"/>
        </w:rPr>
      </w:pPr>
    </w:p>
    <w:sectPr w:rsidR="000C051C" w:rsidRPr="00FA4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2F"/>
    <w:rsid w:val="000C051C"/>
    <w:rsid w:val="0043202F"/>
    <w:rsid w:val="008F0D91"/>
    <w:rsid w:val="00B56B61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03D28-D460-4183-B02D-8F280635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FA49D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49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EE2A-8D6C-48F1-BF43-CA1A0322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6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dczyk</dc:creator>
  <cp:keywords/>
  <dc:description/>
  <cp:lastModifiedBy>Renata Lodczyk</cp:lastModifiedBy>
  <cp:revision>5</cp:revision>
  <dcterms:created xsi:type="dcterms:W3CDTF">2025-03-06T13:45:00Z</dcterms:created>
  <dcterms:modified xsi:type="dcterms:W3CDTF">2025-03-06T13:49:00Z</dcterms:modified>
</cp:coreProperties>
</file>